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41" w:rsidRDefault="00B87591" w:rsidP="00BC2FE9">
      <w:pPr>
        <w:spacing w:before="39" w:after="0" w:line="360" w:lineRule="auto"/>
        <w:ind w:left="3717" w:right="3694"/>
        <w:jc w:val="center"/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</w:pPr>
      <w:r w:rsidRPr="00BC2FE9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   </w:t>
      </w:r>
      <w:r w:rsidRPr="00BC2FE9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  <w:lang w:val="hy-AM"/>
        </w:rPr>
        <w:t xml:space="preserve">Կարճամետրաժ խաղարկային ֆիլմի </w:t>
      </w:r>
      <w:r w:rsidR="0037027B" w:rsidRPr="00BC2FE9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  <w:lang w:val="hy-AM"/>
        </w:rPr>
        <w:t>անվանումը</w:t>
      </w:r>
      <w:r w:rsidR="00BC2FE9" w:rsidRPr="00BC2FE9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  <w:br/>
      </w:r>
    </w:p>
    <w:p w:rsidR="00BC3EC3" w:rsidRPr="00EF3B29" w:rsidRDefault="00BC2FE9" w:rsidP="00BC2FE9">
      <w:pPr>
        <w:spacing w:before="7" w:after="0" w:line="360" w:lineRule="auto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</w:t>
      </w:r>
      <w:r w:rsidR="003E5741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ճամետրաժ խաղարկային ֆ</w:t>
      </w:r>
      <w:r w:rsidR="00271907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լմի</w:t>
      </w:r>
      <w:r w:rsidR="004E6871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="00574F5F">
        <w:rPr>
          <w:rFonts w:ascii="GHEA Grapalat" w:eastAsia="GHEA Grapalat" w:hAnsi="GHEA Grapalat" w:cs="GHEA Grapalat"/>
          <w:b/>
          <w:bCs/>
          <w:sz w:val="24"/>
          <w:szCs w:val="24"/>
        </w:rPr>
        <w:t>վերաբերյալ</w:t>
      </w:r>
      <w:proofErr w:type="spellEnd"/>
      <w:r w:rsidR="00574F5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="00574F5F">
        <w:rPr>
          <w:rFonts w:ascii="GHEA Grapalat" w:eastAsia="GHEA Grapalat" w:hAnsi="GHEA Grapalat" w:cs="GHEA Grapalat"/>
          <w:b/>
          <w:bCs/>
          <w:sz w:val="24"/>
          <w:szCs w:val="24"/>
        </w:rPr>
        <w:t>տեղեկատվություն</w:t>
      </w:r>
      <w:proofErr w:type="spellEnd"/>
      <w:r w:rsidR="00BC3EC3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C3EC3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27190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չ ավելի քան </w:t>
      </w:r>
      <w:r w:rsidR="006512EA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մեկ</w:t>
      </w:r>
      <w:r w:rsidR="0027190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ջ</w:t>
      </w:r>
      <w:r w:rsidR="00BC3EC3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</w:p>
    <w:p w:rsidR="00F7642C" w:rsidRPr="00EF3B29" w:rsidRDefault="00F7642C" w:rsidP="00BC2FE9">
      <w:pPr>
        <w:spacing w:after="0" w:line="360" w:lineRule="auto"/>
        <w:ind w:right="7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264AA1" w:rsidRPr="00D7035E" w:rsidRDefault="004E6871" w:rsidP="00BC2FE9">
      <w:pPr>
        <w:spacing w:before="7" w:after="0" w:line="36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7035E">
        <w:rPr>
          <w:rFonts w:ascii="GHEA Grapalat" w:eastAsia="GHEA Grapalat" w:hAnsi="GHEA Grapalat" w:cs="GHEA Grapalat"/>
          <w:sz w:val="24"/>
          <w:szCs w:val="24"/>
          <w:lang w:val="hy-AM"/>
        </w:rPr>
        <w:t>Կարճամետրաժ խաղարկային ֆիլմի նկարագրությունը. ա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հրաժեշտ է ներկայացնել </w:t>
      </w:r>
      <w:r w:rsidR="008C06D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ֆիլմ</w:t>
      </w:r>
      <w:r w:rsidRPr="00D703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="008C06D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սինոփսիս</w:t>
      </w:r>
      <w:r w:rsidRPr="00D703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, </w:t>
      </w:r>
      <w:r w:rsid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ցենարը, </w:t>
      </w:r>
      <w:r w:rsidR="00F7642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պատակը, խնդիրները, թիրախ</w:t>
      </w:r>
      <w:r w:rsidR="008C06D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յին</w:t>
      </w:r>
      <w:r w:rsidR="00F7642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ումբը, </w:t>
      </w:r>
      <w:r w:rsidR="0089322A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կարահանման </w:t>
      </w:r>
      <w:r w:rsid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 իրադարձությունների միջավայրը </w:t>
      </w:r>
      <w:r w:rsidR="00350A38"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350A38">
        <w:rPr>
          <w:rFonts w:ascii="GHEA Grapalat" w:eastAsia="GHEA Grapalat" w:hAnsi="GHEA Grapalat" w:cs="GHEA Grapalat"/>
          <w:sz w:val="24"/>
          <w:szCs w:val="24"/>
          <w:lang w:val="hy-AM"/>
        </w:rPr>
        <w:t>վայրեր, հանդերձանք</w:t>
      </w:r>
      <w:r w:rsidR="00350A38"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նախատեսվող </w:t>
      </w:r>
      <w:r w:rsidR="0089322A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դերասանական կազմը</w:t>
      </w:r>
      <w:r w:rsid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</w:p>
    <w:p w:rsidR="00926AC4" w:rsidRPr="00D7035E" w:rsidRDefault="00926AC4" w:rsidP="00BC2FE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BC2FE9" w:rsidRPr="00D7035E" w:rsidRDefault="00BC2FE9" w:rsidP="00BC2FE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4AA1" w:rsidRPr="00EF3B29" w:rsidRDefault="002C0D34" w:rsidP="00BC2FE9">
      <w:pPr>
        <w:spacing w:before="7" w:after="0" w:line="360" w:lineRule="auto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            </w:t>
      </w:r>
      <w:r w:rsidR="0071756B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րճամետրաժ խաղարկային </w:t>
      </w:r>
      <w:r w:rsidR="0071756B" w:rsidRPr="00D7035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ֆ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իլմի </w:t>
      </w:r>
      <w:r w:rsidR="0026331C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արածում, </w:t>
      </w:r>
      <w:r w:rsidR="00D7035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յուն ու տևական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ա</w:t>
      </w:r>
      <w:r w:rsidR="0037027B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զդեցությունը՝</w:t>
      </w:r>
      <w:r w:rsidR="00926AC4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27190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ոչ ավելի քան կես էջ)</w:t>
      </w:r>
      <w:r w:rsidR="00A65404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:rsidR="002C0D34" w:rsidRPr="00EF3B29" w:rsidRDefault="002C0D34" w:rsidP="00BC2FE9">
      <w:pPr>
        <w:spacing w:before="7" w:after="0" w:line="360" w:lineRule="auto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CD423C" w:rsidRPr="00D7035E" w:rsidRDefault="00A65404" w:rsidP="00BC2FE9">
      <w:pPr>
        <w:spacing w:before="7" w:after="0" w:line="36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Ֆիլմի </w:t>
      </w:r>
      <w:r w:rsidR="0037027B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դեցությունը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թիրախային լսարանի վրա</w:t>
      </w:r>
      <w:r w:rsidRPr="00EF3B29">
        <w:rPr>
          <w:rFonts w:ascii="GHEA Grapalat" w:eastAsia="GHEA Grapalat" w:hAnsi="Cambria Math" w:cs="Cambria Math"/>
          <w:sz w:val="24"/>
          <w:szCs w:val="24"/>
          <w:lang w:val="hy-AM"/>
        </w:rPr>
        <w:t>․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</w:t>
      </w:r>
      <w:r w:rsidR="0037027B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շել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, թե ինչ եղանակներով, որ հեռուստաընկերությունների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ցիալական ցանցերում 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>որ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F0457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էջերի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ոցով է 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ն 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տարածվելու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C0D3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չ ժամկետներում, ինչ պարբերականությամբ։ </w:t>
      </w:r>
      <w:r w:rsidR="00CD423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</w:t>
      </w:r>
      <w:r w:rsidR="00B154DE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ֆիլմի 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յուն ու տևական </w:t>
      </w:r>
      <w:r w:rsidR="0037027B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զդեցությ</w:t>
      </w:r>
      <w:r w:rsidR="00B154DE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37027B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CD423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B154DE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</w:t>
      </w:r>
      <w:r w:rsidR="00CD423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B4BC4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տարածման</w:t>
      </w:r>
      <w:r w:rsidR="00CD423C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7027B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F04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նարավորությունները։ </w:t>
      </w:r>
    </w:p>
    <w:p w:rsidR="00BC2FE9" w:rsidRPr="00D7035E" w:rsidRDefault="00BC2FE9" w:rsidP="00BC2FE9">
      <w:pPr>
        <w:spacing w:before="7" w:after="0" w:line="36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BC2FE9" w:rsidRPr="00EF3B29" w:rsidRDefault="00BC2FE9" w:rsidP="00BC2FE9">
      <w:pPr>
        <w:spacing w:after="0" w:line="36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7035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եղեկատվություն </w:t>
      </w:r>
      <w:r w:rsidR="0076065C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զմակերպության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7035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վերաբերյալ 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առավելագույնը 1 էջ)</w:t>
      </w:r>
    </w:p>
    <w:p w:rsidR="00BC2FE9" w:rsidRPr="00D7035E" w:rsidRDefault="00BC2FE9" w:rsidP="00BC2FE9">
      <w:pPr>
        <w:spacing w:after="0" w:line="360" w:lineRule="auto"/>
        <w:ind w:right="-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BC2FE9" w:rsidRPr="00EF3B29" w:rsidRDefault="00BC2FE9" w:rsidP="00BC2FE9">
      <w:pPr>
        <w:spacing w:before="5" w:after="0" w:line="360" w:lineRule="auto"/>
        <w:ind w:left="114" w:right="44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</w:t>
      </w:r>
      <w:r w:rsidR="0076065C"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ան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վանումը,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ղեկատվություն </w:t>
      </w:r>
      <w:r w:rsidR="004E6871"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ծ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ֆիլմեր</w:t>
      </w:r>
      <w:r w:rsidR="004E6871"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երաբերյալ</w:t>
      </w:r>
      <w:r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շել առնվազն երեք հղում</w:t>
      </w:r>
      <w:r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6065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ագործական կազմի </w:t>
      </w:r>
      <w:bookmarkStart w:id="0" w:name="_GoBack"/>
      <w:bookmarkEnd w:id="0"/>
      <w:r w:rsidRPr="00350A38">
        <w:rPr>
          <w:rFonts w:ascii="GHEA Grapalat" w:eastAsia="GHEA Grapalat" w:hAnsi="GHEA Grapalat" w:cs="GHEA Grapalat"/>
          <w:sz w:val="24"/>
          <w:szCs w:val="24"/>
          <w:lang w:val="hy-AM"/>
        </w:rPr>
        <w:t>փորձառությունը հավաստող փաստաթղթեր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</w:p>
    <w:p w:rsidR="00BC2FE9" w:rsidRPr="00350A38" w:rsidRDefault="00BC2FE9" w:rsidP="00BC2FE9">
      <w:pPr>
        <w:spacing w:before="6"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7035E" w:rsidRPr="00350A38" w:rsidRDefault="00D7035E" w:rsidP="00BC2FE9">
      <w:pPr>
        <w:spacing w:before="6"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BC2FE9" w:rsidRPr="00EF3B29" w:rsidRDefault="00BC2FE9" w:rsidP="00BC2FE9">
      <w:pPr>
        <w:spacing w:after="0" w:line="360" w:lineRule="auto"/>
        <w:ind w:left="1458" w:right="1437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lastRenderedPageBreak/>
        <w:t>Պատաս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>խ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անատուների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կոնտակտային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տվյալները</w:t>
      </w:r>
    </w:p>
    <w:p w:rsidR="00BC2FE9" w:rsidRPr="00350A38" w:rsidRDefault="00BC2FE9" w:rsidP="00BC2FE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BC2FE9" w:rsidRPr="00EF3B29" w:rsidRDefault="00BC2FE9" w:rsidP="00BC2FE9">
      <w:pPr>
        <w:spacing w:after="0" w:line="360" w:lineRule="auto"/>
        <w:ind w:right="294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Ֆիլմի պատասխա</w:t>
      </w:r>
      <w:r w:rsidRPr="00EF3B29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ուն (ծրագրի ղեկավար)՝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>Անուն-ազգանունը`</w:t>
      </w:r>
    </w:p>
    <w:p w:rsidR="00BC2FE9" w:rsidRPr="00EF3B29" w:rsidRDefault="00BC2FE9" w:rsidP="00BC2FE9">
      <w:pPr>
        <w:spacing w:before="3" w:after="0" w:line="360" w:lineRule="auto"/>
        <w:ind w:right="7469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 xml:space="preserve">Հեռախոսահամարը՝ </w:t>
      </w:r>
    </w:p>
    <w:p w:rsidR="00BC2FE9" w:rsidRPr="00D7035E" w:rsidRDefault="00BC2FE9" w:rsidP="00BC2FE9">
      <w:pPr>
        <w:spacing w:after="0" w:line="360" w:lineRule="auto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  <w:r w:rsidRPr="00D7035E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</w:p>
    <w:p w:rsidR="00BC2FE9" w:rsidRPr="00EF3B29" w:rsidRDefault="00BC2FE9" w:rsidP="00BC2FE9">
      <w:pPr>
        <w:spacing w:after="0" w:line="360" w:lineRule="auto"/>
        <w:ind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Փոխարինող անձի կոն</w:t>
      </w:r>
      <w:r w:rsidRPr="00EF3B29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տ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կտային տ</w:t>
      </w:r>
      <w:r w:rsidRPr="00EF3B29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ալները` </w:t>
      </w:r>
    </w:p>
    <w:p w:rsidR="00BC2FE9" w:rsidRPr="00EF3B29" w:rsidRDefault="00BC2FE9" w:rsidP="00BC2FE9">
      <w:pPr>
        <w:spacing w:after="0" w:line="360" w:lineRule="auto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նուն-ազգանունը`</w:t>
      </w:r>
    </w:p>
    <w:p w:rsidR="00BC2FE9" w:rsidRPr="00EF3B29" w:rsidRDefault="00BC2FE9" w:rsidP="00BC2FE9">
      <w:pPr>
        <w:spacing w:after="0" w:line="360" w:lineRule="auto"/>
        <w:ind w:right="7602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>Հեռախոսահամարը`</w:t>
      </w:r>
    </w:p>
    <w:p w:rsidR="00264AA1" w:rsidRPr="00D7035E" w:rsidRDefault="00BC2FE9" w:rsidP="00BC2FE9">
      <w:pPr>
        <w:spacing w:after="0" w:line="360" w:lineRule="auto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</w:p>
    <w:p w:rsidR="00264AA1" w:rsidRPr="00EF3B29" w:rsidRDefault="0037027B" w:rsidP="00BC2FE9">
      <w:pPr>
        <w:spacing w:after="0" w:line="360" w:lineRule="auto"/>
        <w:ind w:left="3625" w:right="2944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Բանկային տվյալները</w:t>
      </w:r>
    </w:p>
    <w:p w:rsidR="00264AA1" w:rsidRPr="00EF3B29" w:rsidRDefault="00264AA1" w:rsidP="00BC2FE9">
      <w:pPr>
        <w:spacing w:before="2"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4AA1" w:rsidRPr="00EF3B29" w:rsidRDefault="00264AA1" w:rsidP="00BC2FE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4AA1" w:rsidRPr="00EF3B29" w:rsidRDefault="0037027B" w:rsidP="00BC2FE9">
      <w:pPr>
        <w:spacing w:after="0" w:line="360" w:lineRule="auto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անվանումը`</w:t>
      </w:r>
    </w:p>
    <w:p w:rsidR="00050D3A" w:rsidRPr="00EF3B29" w:rsidRDefault="00050D3A" w:rsidP="00BC2FE9">
      <w:pPr>
        <w:spacing w:after="0" w:line="360" w:lineRule="auto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ասցեն՝</w:t>
      </w:r>
    </w:p>
    <w:p w:rsidR="00050D3A" w:rsidRPr="00EF3B29" w:rsidRDefault="00050D3A" w:rsidP="00BC2FE9">
      <w:pPr>
        <w:spacing w:after="0" w:line="360" w:lineRule="auto"/>
        <w:ind w:left="114" w:right="6515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 xml:space="preserve">Բանկի անվանումը` </w:t>
      </w:r>
      <w:r w:rsidR="00F90A10"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մ</w:t>
      </w: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ասնաճյուղի հասցեն`</w:t>
      </w:r>
    </w:p>
    <w:p w:rsidR="00264AA1" w:rsidRPr="00EF3B29" w:rsidRDefault="0037027B" w:rsidP="00BC2FE9">
      <w:pPr>
        <w:spacing w:after="0" w:line="360" w:lineRule="auto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Դրամային հաշվի հաշվեհամարը`</w:t>
      </w:r>
    </w:p>
    <w:p w:rsidR="0023756F" w:rsidRPr="00EF3B29" w:rsidRDefault="0023756F" w:rsidP="00BC2FE9">
      <w:pPr>
        <w:spacing w:after="0" w:line="360" w:lineRule="auto"/>
        <w:ind w:left="114"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ՎՀՀ՝</w:t>
      </w:r>
    </w:p>
    <w:p w:rsidR="00264AA1" w:rsidRPr="00EF3B29" w:rsidRDefault="00264AA1" w:rsidP="00BC2FE9">
      <w:pPr>
        <w:spacing w:before="3"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4AA1" w:rsidRPr="00EF3B29" w:rsidRDefault="00264AA1" w:rsidP="00BC2FE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34AF6" w:rsidRPr="00EF3B29" w:rsidRDefault="00434AF6" w:rsidP="00BC2FE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434AF6" w:rsidRPr="00EF3B29" w:rsidSect="00434AF6">
      <w:pgSz w:w="16840" w:h="11920" w:orient="landscape"/>
      <w:pgMar w:top="1020" w:right="500" w:bottom="67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B76AE"/>
    <w:multiLevelType w:val="hybridMultilevel"/>
    <w:tmpl w:val="651AF28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2C7E1794"/>
    <w:multiLevelType w:val="hybridMultilevel"/>
    <w:tmpl w:val="9C9487F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32EB1DBD"/>
    <w:multiLevelType w:val="hybridMultilevel"/>
    <w:tmpl w:val="1BA03CB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44732E9A"/>
    <w:multiLevelType w:val="hybridMultilevel"/>
    <w:tmpl w:val="F67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32C7"/>
    <w:multiLevelType w:val="hybridMultilevel"/>
    <w:tmpl w:val="5FE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64AA1"/>
    <w:rsid w:val="00050D3A"/>
    <w:rsid w:val="000A3008"/>
    <w:rsid w:val="000B4BC4"/>
    <w:rsid w:val="000C51F1"/>
    <w:rsid w:val="00101178"/>
    <w:rsid w:val="001452FE"/>
    <w:rsid w:val="0023756F"/>
    <w:rsid w:val="00240916"/>
    <w:rsid w:val="0026167E"/>
    <w:rsid w:val="0026331C"/>
    <w:rsid w:val="00264AA1"/>
    <w:rsid w:val="00271907"/>
    <w:rsid w:val="0027318D"/>
    <w:rsid w:val="002909A9"/>
    <w:rsid w:val="002C0D34"/>
    <w:rsid w:val="002C1D9E"/>
    <w:rsid w:val="0033724E"/>
    <w:rsid w:val="00350A38"/>
    <w:rsid w:val="0037027B"/>
    <w:rsid w:val="003E5741"/>
    <w:rsid w:val="00434144"/>
    <w:rsid w:val="00434AF6"/>
    <w:rsid w:val="004769EE"/>
    <w:rsid w:val="00497205"/>
    <w:rsid w:val="004A595D"/>
    <w:rsid w:val="004E6871"/>
    <w:rsid w:val="004E7AE1"/>
    <w:rsid w:val="004E7FDA"/>
    <w:rsid w:val="00574F5F"/>
    <w:rsid w:val="005C2F7F"/>
    <w:rsid w:val="006512EA"/>
    <w:rsid w:val="0066479B"/>
    <w:rsid w:val="0071756B"/>
    <w:rsid w:val="0072030F"/>
    <w:rsid w:val="00753DA6"/>
    <w:rsid w:val="007565F6"/>
    <w:rsid w:val="0076065C"/>
    <w:rsid w:val="007615D9"/>
    <w:rsid w:val="00785A1F"/>
    <w:rsid w:val="007D5B92"/>
    <w:rsid w:val="007F4CC5"/>
    <w:rsid w:val="0089322A"/>
    <w:rsid w:val="008C06D7"/>
    <w:rsid w:val="00926AC4"/>
    <w:rsid w:val="00A55525"/>
    <w:rsid w:val="00A65404"/>
    <w:rsid w:val="00B154DE"/>
    <w:rsid w:val="00B87591"/>
    <w:rsid w:val="00BA2362"/>
    <w:rsid w:val="00BA6DC7"/>
    <w:rsid w:val="00BC2FE9"/>
    <w:rsid w:val="00BC3EC3"/>
    <w:rsid w:val="00BF0457"/>
    <w:rsid w:val="00C226D3"/>
    <w:rsid w:val="00C34080"/>
    <w:rsid w:val="00C83006"/>
    <w:rsid w:val="00CD423C"/>
    <w:rsid w:val="00CE3023"/>
    <w:rsid w:val="00D7035E"/>
    <w:rsid w:val="00D7304E"/>
    <w:rsid w:val="00E67732"/>
    <w:rsid w:val="00E723EB"/>
    <w:rsid w:val="00EF3B29"/>
    <w:rsid w:val="00F16DAA"/>
    <w:rsid w:val="00F7642C"/>
    <w:rsid w:val="00F90A10"/>
    <w:rsid w:val="00F91F10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69EC5-649D-480E-91FA-458BF28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49BF-F010-4398-A786-CE42B3F3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3101&amp;fn=Hayt.docx&amp;out=1&amp;token=</cp:keywords>
  <cp:lastModifiedBy>Ofelya</cp:lastModifiedBy>
  <cp:revision>43</cp:revision>
  <dcterms:created xsi:type="dcterms:W3CDTF">2020-02-06T13:12:00Z</dcterms:created>
  <dcterms:modified xsi:type="dcterms:W3CDTF">2020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9-24T00:00:00Z</vt:filetime>
  </property>
</Properties>
</file>